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3096C" w14:textId="77777777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211D2C22" w14:textId="77777777" w:rsidR="00167961" w:rsidRDefault="00167961" w:rsidP="00995E68">
      <w:pPr>
        <w:tabs>
          <w:tab w:val="left" w:pos="0"/>
        </w:tabs>
        <w:autoSpaceDE w:val="0"/>
        <w:autoSpaceDN w:val="0"/>
        <w:adjustRightInd w:val="0"/>
        <w:jc w:val="right"/>
        <w:rPr>
          <w:b/>
          <w:bCs/>
        </w:rPr>
      </w:pPr>
      <w:r>
        <w:rPr>
          <w:b/>
          <w:bCs/>
        </w:rPr>
        <w:t xml:space="preserve">Załącznik nr </w:t>
      </w:r>
      <w:r w:rsidR="00E17385">
        <w:rPr>
          <w:b/>
          <w:bCs/>
        </w:rPr>
        <w:t>4</w:t>
      </w:r>
    </w:p>
    <w:p w14:paraId="7732DB28" w14:textId="77777777" w:rsidR="00995E68" w:rsidRDefault="00995E68" w:rsidP="00995E68">
      <w:pPr>
        <w:tabs>
          <w:tab w:val="left" w:pos="0"/>
        </w:tabs>
        <w:autoSpaceDE w:val="0"/>
        <w:autoSpaceDN w:val="0"/>
        <w:adjustRightInd w:val="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do ogłoszenia konkursowego </w:t>
      </w:r>
    </w:p>
    <w:p w14:paraId="750E8052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485DAE1E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4CED9721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51CBABD9" w14:textId="77777777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0D8C7C07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617EC400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57321B53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384F2B80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0449A00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72D4DD4B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6B3A8AA4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3FE5B448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6A420DFD" w14:textId="77777777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031F88F7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6BD62E5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12BCABCF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50ECE5E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B17D3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0C18E0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317372F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9FC4E3B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140FB5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9A1A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F51F3B8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5FF9BD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6A0AFB5F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CFDD58A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25A4B0C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11328AAA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50F5E23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3F4B5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DEE133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1641E3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8E7F9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665F9F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793F5A4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5AFE55C0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6A2C973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BB20B7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86EE9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1FD53C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E841C6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D42D28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524351A5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BA00233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448167D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77BCFE2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337AADE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046E533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1009D82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03E2D59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3028B61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4DE0E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75D5D08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26AD504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61EDF5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9F1AA05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722E0" w14:textId="77777777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089669A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43B1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E2C15E6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C50D24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39EB5D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B2FC15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7D7897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B87ECDB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65E856AC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5FC1DA" w14:textId="77777777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2D9C72AE" w14:textId="77777777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105A4410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1D52000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DD86DA0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2F285D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4D05668A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633BA960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2DDC1A3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01585A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71F1D5FB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AAE98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CED1A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14E41DE" w14:textId="77777777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1241DD0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3CA4226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67C7A53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3582E7E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A06900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D1754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8CF8F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936E85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A7CA4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BAF55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636EE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A2CC1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99E61B3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06DB89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3F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DA56F6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AFCEE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A18A3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4094E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9BFAF9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C16F7F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7833230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D2D5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F5A23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002982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E950BD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F3AC2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20B38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A942DF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B33F9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C8ACFA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EF7D80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277FE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7618D9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82A6B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4181E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22790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1FDD8F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44CEAA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D39A8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1DC295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2B224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FCF140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400B4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D7F0619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27885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9B8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A4CF45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545875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765EC1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C20411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6E1BC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2C3DB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47832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D86E47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D19B6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89F91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25739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F72E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7804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E96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24419876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2AF69C97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51E22904" w14:textId="77777777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6C4C6853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4A4B2B3E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40C6C35D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2B6F2C0F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038299E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456B4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D5438A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30D1E1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948AC55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407E70A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E3719EA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2E9F115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3D2B2F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52926D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6C4EAC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2BF34D61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62FA0088" w14:textId="77777777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12299D6E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2FEC524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181CADE2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1F476CE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66225BF1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18951B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C0FA6C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F7DF1F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DB86A4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76D1B53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AA5A5F6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4F2E1FB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783904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D43346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263F601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68561D0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146C90A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FDC9C3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D61DF9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CC90F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E2CC3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FC059E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739B6CB5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CA6410F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011AA61C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542EF698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3227C" w14:textId="77777777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5F2F18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6FAD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EC2BB5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F9AB8C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DAF638A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C8A7647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6E87721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193A902F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BAE6F2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705916E7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A0C6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79ACA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8E113D5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C27658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42EF0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AD7B57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4D08E3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FEB7B0F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DCF46C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3299A462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6E791D73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B441293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0D897C7A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CCDC59A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376BA96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384ED28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42EF2D0E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6CA04BC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5C87D50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2044F2C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5A5E3ED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6C9CF77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767B9BE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5D2282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0FE5310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6695B0E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17AF867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43C5B40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29870F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7D32C0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1F16538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368E97F1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42EB64D8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14D628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0CA7B5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18E082EB" w14:textId="77777777" w:rsidTr="00051ED5">
        <w:tc>
          <w:tcPr>
            <w:tcW w:w="484" w:type="pct"/>
          </w:tcPr>
          <w:p w14:paraId="5B8891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21406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3F67EF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15AF2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9061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A8E598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20E35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1776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D1850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838FFCF" w14:textId="77777777" w:rsidTr="00051ED5">
        <w:tc>
          <w:tcPr>
            <w:tcW w:w="484" w:type="pct"/>
          </w:tcPr>
          <w:p w14:paraId="780B3E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6279BD7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367A2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9CC422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C124B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4DBC17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D9AA9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16D61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C48999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F1AFB8B" w14:textId="77777777" w:rsidTr="00051ED5">
        <w:tc>
          <w:tcPr>
            <w:tcW w:w="484" w:type="pct"/>
          </w:tcPr>
          <w:p w14:paraId="1DBA8C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18B698D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0112F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E4862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A02CCA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8710FE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47B31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51F86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6D59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471CE17" w14:textId="77777777" w:rsidTr="00051ED5">
        <w:tc>
          <w:tcPr>
            <w:tcW w:w="484" w:type="pct"/>
          </w:tcPr>
          <w:p w14:paraId="5930D6D1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1ADE9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7D6D6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7FF7C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F5D6AC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DD74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0F38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DEC1B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E02E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F50F243" w14:textId="77777777" w:rsidTr="00051ED5">
        <w:tc>
          <w:tcPr>
            <w:tcW w:w="484" w:type="pct"/>
          </w:tcPr>
          <w:p w14:paraId="6CFC15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DE41E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382E40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F72C5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10BA0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100BB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09F7D5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9791F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C6E52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284F414" w14:textId="77777777" w:rsidTr="00051ED5">
        <w:tc>
          <w:tcPr>
            <w:tcW w:w="484" w:type="pct"/>
          </w:tcPr>
          <w:p w14:paraId="6F6AD4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70774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9FB9F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51564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C9BB5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6248D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34468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276EBA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73A4C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92C3F57" w14:textId="77777777" w:rsidTr="00051ED5">
        <w:tc>
          <w:tcPr>
            <w:tcW w:w="484" w:type="pct"/>
          </w:tcPr>
          <w:p w14:paraId="51947D2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489326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0331F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45E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86526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73DD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14F0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949728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1BC20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06DF6DC" w14:textId="77777777" w:rsidTr="00051ED5">
        <w:tc>
          <w:tcPr>
            <w:tcW w:w="484" w:type="pct"/>
          </w:tcPr>
          <w:p w14:paraId="018694EC" w14:textId="77777777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30BCA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6671CA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CC3214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4E155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38721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220FA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63347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85217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3532A56" w14:textId="77777777" w:rsidTr="00051ED5">
        <w:tc>
          <w:tcPr>
            <w:tcW w:w="484" w:type="pct"/>
          </w:tcPr>
          <w:p w14:paraId="05A41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03D7FF6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106DA4A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9516D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3DA57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A50E7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BC79D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59A4B8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B51270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7FB61E" w14:textId="77777777" w:rsidTr="00051ED5">
        <w:tc>
          <w:tcPr>
            <w:tcW w:w="484" w:type="pct"/>
          </w:tcPr>
          <w:p w14:paraId="288BE3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19984A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26B8D0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30E8B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1909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B7B939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D966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535F05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51E9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5F97D61" w14:textId="77777777" w:rsidTr="00051ED5">
        <w:tc>
          <w:tcPr>
            <w:tcW w:w="484" w:type="pct"/>
          </w:tcPr>
          <w:p w14:paraId="347A96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5DE70B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03BDBE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12ED4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A49F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97CF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50E34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D0C0B9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226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4F303FC" w14:textId="77777777" w:rsidTr="00051ED5">
        <w:tc>
          <w:tcPr>
            <w:tcW w:w="484" w:type="pct"/>
          </w:tcPr>
          <w:p w14:paraId="7F4BEA6B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E6D189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A5412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65199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38D19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712BC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4E30C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554EB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E7494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7516CD8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19EC9033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2364AA1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7DE7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D57C79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9111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30412E56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9C98B4F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73F244AA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6E1063C3" w14:textId="77777777" w:rsidTr="00051ED5">
        <w:tc>
          <w:tcPr>
            <w:tcW w:w="484" w:type="pct"/>
          </w:tcPr>
          <w:p w14:paraId="4F9B67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17DA52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D9AE26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9ED03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4A778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7BE260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4C63D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26B92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8D4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C8902B3" w14:textId="77777777" w:rsidTr="00051ED5">
        <w:tc>
          <w:tcPr>
            <w:tcW w:w="484" w:type="pct"/>
          </w:tcPr>
          <w:p w14:paraId="05D0307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1EE126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EA0BF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7E80E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C91511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DE0EB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CA6D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8CA51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492530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F1649" w14:textId="77777777" w:rsidTr="00051ED5">
        <w:tc>
          <w:tcPr>
            <w:tcW w:w="484" w:type="pct"/>
          </w:tcPr>
          <w:p w14:paraId="4F3952DC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52CA6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D09C6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B0C07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793FC7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34A507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4FD54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59D7F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62741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6C8B1A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6CD6CE5A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07B738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B08E0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99D5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E9B07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21528BE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3B211453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7F1590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959B6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B80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C53489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0C8E7F8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5D5ECED0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2677CF77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07CB63B8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930DF7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2F9091C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26DF31D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5B87E790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49EAFBEB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0BD4C9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930AA1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7AF99DF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52D679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7C1AE6B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56CF42D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843C4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0AE04F7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A54A3C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9C03F5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F1134B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2207300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71E8A00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044F8B3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B7A2D46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E50C57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BB3483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77E5F00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B35D6B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CB5178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927C2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562590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78FF3B4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291569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B41291E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5A53B8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8E97E9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10AA265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A8CEBD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4DD347B4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70DC92B9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3D729C22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76DCDE22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58F5C342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6750A526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1BDC8B6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3D4F1288" w14:textId="77777777" w:rsidTr="004D1EA3">
        <w:tc>
          <w:tcPr>
            <w:tcW w:w="4966" w:type="dxa"/>
            <w:gridSpan w:val="2"/>
          </w:tcPr>
          <w:p w14:paraId="1242B7E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24954AEB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0E67EFD7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4468D61C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04EAC332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0F2BA8B7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D86BC2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54EE0335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49FDE19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BC3654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211E4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37734A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AA69777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8F427E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69AA77D4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4BC3F21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72B5E6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5D2886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8C723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833AFA5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040D70A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2A8320E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995061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516C93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632134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A1B666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82EA6D7" w14:textId="77777777" w:rsidTr="004D1EA3">
        <w:tc>
          <w:tcPr>
            <w:tcW w:w="567" w:type="dxa"/>
          </w:tcPr>
          <w:p w14:paraId="61E611F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524B7C4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34EBAA4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FF1252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12A8F6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8CC142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89FAD4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50C34B3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6F285C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A6DF82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7D6632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6A6F82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E6885FC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4AE8EED6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651F5CDC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22C6ABEA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3A4AF2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7A5A1CBF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6E0DCEE2" w14:textId="77777777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30A1BB11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BDF491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5C403C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19044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4C6FB41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7924C79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28C9ADE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771E197A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8C44D90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7DE06B0B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5778E1E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7693D7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20D0C1A6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03A1C9A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70C20F64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5FD5559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1641F2E7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7B10485A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AB4ACFE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05D4F56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6B95F85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209263E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2B0EA487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6BCA973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17564B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58566245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51FEC" w14:textId="77777777" w:rsidR="00BC5B1E" w:rsidRDefault="00BC5B1E">
      <w:r>
        <w:separator/>
      </w:r>
    </w:p>
  </w:endnote>
  <w:endnote w:type="continuationSeparator" w:id="0">
    <w:p w14:paraId="5F75EE1B" w14:textId="77777777" w:rsidR="00BC5B1E" w:rsidRDefault="00BC5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11C83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5A90657E" w14:textId="77777777" w:rsidR="00B32294" w:rsidRDefault="008D5897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17385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7092700E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8D8D9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F4922" w14:textId="77777777" w:rsidR="00BC5B1E" w:rsidRDefault="00BC5B1E">
      <w:r>
        <w:separator/>
      </w:r>
    </w:p>
  </w:footnote>
  <w:footnote w:type="continuationSeparator" w:id="0">
    <w:p w14:paraId="36000942" w14:textId="77777777" w:rsidR="00BC5B1E" w:rsidRDefault="00BC5B1E">
      <w:r>
        <w:continuationSeparator/>
      </w:r>
    </w:p>
  </w:footnote>
  <w:footnote w:id="1">
    <w:p w14:paraId="35C89BC0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6C0BD5DC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1D185335" w14:textId="77777777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493CDC83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3EE479A3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5E1B3935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556E7BAC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A5B76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90987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5C41D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646514">
    <w:abstractNumId w:val="1"/>
  </w:num>
  <w:num w:numId="2" w16cid:durableId="809708879">
    <w:abstractNumId w:val="2"/>
  </w:num>
  <w:num w:numId="3" w16cid:durableId="1854029683">
    <w:abstractNumId w:val="3"/>
  </w:num>
  <w:num w:numId="4" w16cid:durableId="1941183018">
    <w:abstractNumId w:val="4"/>
  </w:num>
  <w:num w:numId="5" w16cid:durableId="766191445">
    <w:abstractNumId w:val="5"/>
  </w:num>
  <w:num w:numId="6" w16cid:durableId="583494291">
    <w:abstractNumId w:val="6"/>
  </w:num>
  <w:num w:numId="7" w16cid:durableId="2010323125">
    <w:abstractNumId w:val="7"/>
  </w:num>
  <w:num w:numId="8" w16cid:durableId="736589507">
    <w:abstractNumId w:val="8"/>
  </w:num>
  <w:num w:numId="9" w16cid:durableId="1567297694">
    <w:abstractNumId w:val="9"/>
  </w:num>
  <w:num w:numId="10" w16cid:durableId="111100668">
    <w:abstractNumId w:val="27"/>
  </w:num>
  <w:num w:numId="11" w16cid:durableId="1732995454">
    <w:abstractNumId w:val="32"/>
  </w:num>
  <w:num w:numId="12" w16cid:durableId="899054054">
    <w:abstractNumId w:val="26"/>
  </w:num>
  <w:num w:numId="13" w16cid:durableId="1957710885">
    <w:abstractNumId w:val="30"/>
  </w:num>
  <w:num w:numId="14" w16cid:durableId="1896547632">
    <w:abstractNumId w:val="33"/>
  </w:num>
  <w:num w:numId="15" w16cid:durableId="1802796946">
    <w:abstractNumId w:val="0"/>
  </w:num>
  <w:num w:numId="16" w16cid:durableId="1365250030">
    <w:abstractNumId w:val="19"/>
  </w:num>
  <w:num w:numId="17" w16cid:durableId="1308432001">
    <w:abstractNumId w:val="23"/>
  </w:num>
  <w:num w:numId="18" w16cid:durableId="2001998936">
    <w:abstractNumId w:val="11"/>
  </w:num>
  <w:num w:numId="19" w16cid:durableId="1073939776">
    <w:abstractNumId w:val="28"/>
  </w:num>
  <w:num w:numId="20" w16cid:durableId="1283881829">
    <w:abstractNumId w:val="37"/>
  </w:num>
  <w:num w:numId="21" w16cid:durableId="1399743906">
    <w:abstractNumId w:val="35"/>
  </w:num>
  <w:num w:numId="22" w16cid:durableId="1005791867">
    <w:abstractNumId w:val="12"/>
  </w:num>
  <w:num w:numId="23" w16cid:durableId="592519744">
    <w:abstractNumId w:val="15"/>
  </w:num>
  <w:num w:numId="24" w16cid:durableId="6365316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06578144">
    <w:abstractNumId w:val="22"/>
  </w:num>
  <w:num w:numId="26" w16cid:durableId="806512459">
    <w:abstractNumId w:val="13"/>
  </w:num>
  <w:num w:numId="27" w16cid:durableId="94982337">
    <w:abstractNumId w:val="18"/>
  </w:num>
  <w:num w:numId="28" w16cid:durableId="956839856">
    <w:abstractNumId w:val="14"/>
  </w:num>
  <w:num w:numId="29" w16cid:durableId="45498287">
    <w:abstractNumId w:val="36"/>
  </w:num>
  <w:num w:numId="30" w16cid:durableId="150878765">
    <w:abstractNumId w:val="25"/>
  </w:num>
  <w:num w:numId="31" w16cid:durableId="233442225">
    <w:abstractNumId w:val="17"/>
  </w:num>
  <w:num w:numId="32" w16cid:durableId="690952674">
    <w:abstractNumId w:val="31"/>
  </w:num>
  <w:num w:numId="33" w16cid:durableId="808400591">
    <w:abstractNumId w:val="29"/>
  </w:num>
  <w:num w:numId="34" w16cid:durableId="1564562537">
    <w:abstractNumId w:val="24"/>
  </w:num>
  <w:num w:numId="35" w16cid:durableId="998118152">
    <w:abstractNumId w:val="10"/>
  </w:num>
  <w:num w:numId="36" w16cid:durableId="870804237">
    <w:abstractNumId w:val="21"/>
  </w:num>
  <w:num w:numId="37" w16cid:durableId="939876307">
    <w:abstractNumId w:val="16"/>
  </w:num>
  <w:num w:numId="38" w16cid:durableId="181482836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2071077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3C0C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D79C0"/>
    <w:rsid w:val="000E0878"/>
    <w:rsid w:val="000E0BA2"/>
    <w:rsid w:val="000E1942"/>
    <w:rsid w:val="000E1E4B"/>
    <w:rsid w:val="000E2A48"/>
    <w:rsid w:val="000E2E24"/>
    <w:rsid w:val="000E46C7"/>
    <w:rsid w:val="000E62A2"/>
    <w:rsid w:val="000E6519"/>
    <w:rsid w:val="000E7DBE"/>
    <w:rsid w:val="000F1B9F"/>
    <w:rsid w:val="000F1C73"/>
    <w:rsid w:val="000F2790"/>
    <w:rsid w:val="000F4F4A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573A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2E1F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2065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31C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3238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67B6"/>
    <w:rsid w:val="003E69B0"/>
    <w:rsid w:val="003E7565"/>
    <w:rsid w:val="003E7E9F"/>
    <w:rsid w:val="003F017E"/>
    <w:rsid w:val="003F1ECF"/>
    <w:rsid w:val="003F2453"/>
    <w:rsid w:val="003F3562"/>
    <w:rsid w:val="003F4811"/>
    <w:rsid w:val="00400035"/>
    <w:rsid w:val="00400FD2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1894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56B6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4717"/>
    <w:rsid w:val="00725FE2"/>
    <w:rsid w:val="00726801"/>
    <w:rsid w:val="00726E1E"/>
    <w:rsid w:val="0072750F"/>
    <w:rsid w:val="007279A7"/>
    <w:rsid w:val="00730FCD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2450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C682A"/>
    <w:rsid w:val="008D0396"/>
    <w:rsid w:val="008D0B95"/>
    <w:rsid w:val="008D2112"/>
    <w:rsid w:val="008D5897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174E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4027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95E68"/>
    <w:rsid w:val="009A1F04"/>
    <w:rsid w:val="009A3357"/>
    <w:rsid w:val="009A6A53"/>
    <w:rsid w:val="009B5124"/>
    <w:rsid w:val="009B52F4"/>
    <w:rsid w:val="009B57CB"/>
    <w:rsid w:val="009B7E68"/>
    <w:rsid w:val="009C2378"/>
    <w:rsid w:val="009C25CA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0673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5B1E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728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4D93"/>
    <w:rsid w:val="00D15378"/>
    <w:rsid w:val="00D15514"/>
    <w:rsid w:val="00D15A8F"/>
    <w:rsid w:val="00D15AAA"/>
    <w:rsid w:val="00D1695E"/>
    <w:rsid w:val="00D16EDA"/>
    <w:rsid w:val="00D2048B"/>
    <w:rsid w:val="00D20B74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456B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06FA"/>
    <w:rsid w:val="00DB43A9"/>
    <w:rsid w:val="00DB4FEF"/>
    <w:rsid w:val="00DB5389"/>
    <w:rsid w:val="00DB72A4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385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01AC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371C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9A001B"/>
  <w15:docId w15:val="{918FC3D1-C700-4266-9546-A6E324589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EC740-5C78-45C6-BBA0-83ADE0FF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6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ichalik Jolanta</cp:lastModifiedBy>
  <cp:revision>2</cp:revision>
  <cp:lastPrinted>2018-10-01T08:37:00Z</cp:lastPrinted>
  <dcterms:created xsi:type="dcterms:W3CDTF">2023-05-23T09:50:00Z</dcterms:created>
  <dcterms:modified xsi:type="dcterms:W3CDTF">2023-05-23T09:50:00Z</dcterms:modified>
</cp:coreProperties>
</file>